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8B" w:rsidRPr="004F390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4F390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583D06" w:rsidRPr="004F390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3 СУДЕБНАЯ ЭКСПЕРТИЗА</w:t>
      </w:r>
    </w:p>
    <w:p w:rsidR="005D728B" w:rsidRPr="004F390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386F" w:rsidRPr="004F390A" w:rsidRDefault="00D6386F" w:rsidP="00675BFB">
          <w:pPr>
            <w:pStyle w:val="a3"/>
            <w:ind w:right="-1"/>
            <w:jc w:val="both"/>
            <w:rPr>
              <w:rFonts w:ascii="Times New Roman" w:hAnsi="Times New Roman" w:cs="Times New Roman"/>
              <w:b w:val="0"/>
            </w:rPr>
          </w:pPr>
          <w:r w:rsidRPr="004F390A">
            <w:rPr>
              <w:rFonts w:ascii="Times New Roman" w:hAnsi="Times New Roman" w:cs="Times New Roman"/>
              <w:b w:val="0"/>
            </w:rPr>
            <w:t>Оглавление</w:t>
          </w:r>
        </w:p>
        <w:p w:rsidR="004A490F" w:rsidRPr="004F390A" w:rsidRDefault="00EA3A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r w:rsidRPr="004F390A">
            <w:rPr>
              <w:b w:val="0"/>
              <w:sz w:val="28"/>
              <w:szCs w:val="28"/>
            </w:rPr>
            <w:fldChar w:fldCharType="begin"/>
          </w:r>
          <w:r w:rsidR="00D6386F" w:rsidRPr="004F390A">
            <w:rPr>
              <w:b w:val="0"/>
              <w:sz w:val="28"/>
              <w:szCs w:val="28"/>
            </w:rPr>
            <w:instrText xml:space="preserve"> TOC \o "1-3" \h \z \u </w:instrText>
          </w:r>
          <w:r w:rsidRPr="004F390A">
            <w:rPr>
              <w:b w:val="0"/>
              <w:sz w:val="28"/>
              <w:szCs w:val="28"/>
            </w:rPr>
            <w:fldChar w:fldCharType="separate"/>
          </w:r>
          <w:hyperlink w:anchor="_Toc25242968" w:history="1">
            <w:r w:rsidR="004A490F" w:rsidRPr="004F390A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68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2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69" w:history="1">
            <w:r w:rsidR="004A490F" w:rsidRPr="004F390A">
              <w:rPr>
                <w:rStyle w:val="a4"/>
                <w:rFonts w:eastAsia="Times New Roman"/>
                <w:b w:val="0"/>
                <w:sz w:val="28"/>
                <w:szCs w:val="28"/>
              </w:rPr>
              <w:t>Рабочий график (план) проведения практики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69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2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70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70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71" w:history="1">
            <w:r w:rsidR="004A490F" w:rsidRPr="004F390A">
              <w:rPr>
                <w:rStyle w:val="a4"/>
                <w:rFonts w:eastAsia="Times New Roman"/>
                <w:b w:val="0"/>
                <w:sz w:val="28"/>
                <w:szCs w:val="28"/>
              </w:rPr>
              <w:t>Отчет о прохождении практики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71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7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72" w:history="1">
            <w:r w:rsidR="004A490F" w:rsidRPr="004F390A">
              <w:rPr>
                <w:rStyle w:val="a4"/>
                <w:rFonts w:eastAsia="Times New Roman"/>
                <w:b w:val="0"/>
                <w:sz w:val="28"/>
                <w:szCs w:val="28"/>
              </w:rPr>
              <w:t>ДНЕВНИК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72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10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73" w:history="1">
            <w:r w:rsidR="004A490F" w:rsidRPr="004F390A">
              <w:rPr>
                <w:rStyle w:val="a4"/>
                <w:rFonts w:eastAsia="Times New Roman"/>
                <w:b w:val="0"/>
                <w:sz w:val="28"/>
                <w:szCs w:val="28"/>
              </w:rPr>
              <w:t>ХАРАКТЕРИСТИКА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73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12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74" w:history="1">
            <w:r w:rsidR="004A490F" w:rsidRPr="004F390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74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13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75" w:history="1">
            <w:r w:rsidR="004A490F" w:rsidRPr="004F390A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75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14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76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76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3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77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77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3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78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78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79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 производственной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79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80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80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81" w:history="1">
            <w:r w:rsidR="004A490F" w:rsidRPr="004F390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оизводственной практике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81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25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82" w:history="1">
            <w:r w:rsidR="004A490F" w:rsidRPr="004F390A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82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26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83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83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84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84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21"/>
            <w:tabs>
              <w:tab w:val="right" w:leader="dot" w:pos="9923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2985" w:history="1">
            <w:r w:rsidR="004A490F" w:rsidRPr="004F390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2985 \h </w:instrTex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A490F" w:rsidRPr="004F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90F" w:rsidRPr="004F390A" w:rsidRDefault="00956BC4" w:rsidP="00656279">
          <w:pPr>
            <w:pStyle w:val="11"/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42986" w:history="1">
            <w:r w:rsidR="004A490F" w:rsidRPr="004F390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tab/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A490F" w:rsidRPr="004F390A">
              <w:rPr>
                <w:b w:val="0"/>
                <w:webHidden/>
                <w:sz w:val="28"/>
                <w:szCs w:val="28"/>
              </w:rPr>
              <w:instrText xml:space="preserve"> PAGEREF _Toc25242986 \h </w:instrText>
            </w:r>
            <w:r w:rsidR="004A490F" w:rsidRPr="004F390A">
              <w:rPr>
                <w:b w:val="0"/>
                <w:webHidden/>
                <w:sz w:val="28"/>
                <w:szCs w:val="28"/>
              </w:rPr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A490F" w:rsidRPr="004F390A">
              <w:rPr>
                <w:b w:val="0"/>
                <w:webHidden/>
                <w:sz w:val="28"/>
                <w:szCs w:val="28"/>
              </w:rPr>
              <w:t>33</w:t>
            </w:r>
            <w:r w:rsidR="004A490F" w:rsidRPr="004F390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4F390A" w:rsidRDefault="00EA3AC4" w:rsidP="00656279">
          <w:pPr>
            <w:tabs>
              <w:tab w:val="right" w:leader="dot" w:pos="9923"/>
            </w:tabs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39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4F390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4F390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4F390A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242968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50708" w:rsidRPr="004F390A" w:rsidRDefault="00D50708" w:rsidP="00967E81">
      <w:pPr>
        <w:jc w:val="center"/>
        <w:rPr>
          <w:rFonts w:ascii="Times New Roman" w:hAnsi="Times New Roman" w:cs="Times New Roman"/>
          <w:sz w:val="28"/>
        </w:rPr>
      </w:pPr>
      <w:r w:rsidRPr="004F390A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D50708" w:rsidRPr="004F390A" w:rsidRDefault="00B87341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D50708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4F390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0708" w:rsidRPr="004F390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0708" w:rsidRPr="004F390A" w:rsidRDefault="00D50708" w:rsidP="00D5070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D50708" w:rsidRPr="004F390A" w:rsidRDefault="00D50708" w:rsidP="00D5070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учебная</w:t>
      </w:r>
    </w:p>
    <w:p w:rsidR="00D50708" w:rsidRPr="004F390A" w:rsidRDefault="00D50708" w:rsidP="00D5070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4F390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D50708" w:rsidRPr="004F390A" w:rsidRDefault="00D50708" w:rsidP="00675BFB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25242969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t>Рабочий график (план) проведения практики</w:t>
      </w:r>
      <w:bookmarkEnd w:id="2"/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583D06" w:rsidRPr="004F390A" w:rsidRDefault="00583D06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2268"/>
      </w:tblGrid>
      <w:tr w:rsidR="00D50708" w:rsidRPr="004F390A" w:rsidTr="00C72B86">
        <w:trPr>
          <w:trHeight w:val="1312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№ </w:t>
            </w:r>
          </w:p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268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D50708" w:rsidRPr="004F390A" w:rsidTr="00C72B86">
        <w:trPr>
          <w:trHeight w:val="52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52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52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52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52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4F390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825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813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801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350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621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468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4F390A" w:rsidTr="00C72B86">
        <w:trPr>
          <w:trHeight w:val="314"/>
        </w:trPr>
        <w:tc>
          <w:tcPr>
            <w:tcW w:w="753" w:type="dxa"/>
          </w:tcPr>
          <w:p w:rsidR="00D50708" w:rsidRPr="004F390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D50708" w:rsidRPr="004F390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268" w:type="dxa"/>
          </w:tcPr>
          <w:p w:rsidR="00D50708" w:rsidRPr="004F390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4F390A" w:rsidRDefault="00D50708" w:rsidP="00D5070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  <w:r w:rsidRPr="004F390A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  <w:t xml:space="preserve"> </w:t>
      </w:r>
    </w:p>
    <w:p w:rsidR="00F10BC4" w:rsidRPr="004F390A" w:rsidRDefault="00D50708" w:rsidP="00F10BC4">
      <w:pPr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4F390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="00F10BC4"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F10BC4" w:rsidRPr="004F390A" w:rsidRDefault="00F10BC4" w:rsidP="00F10BC4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F10BC4" w:rsidRPr="004F390A" w:rsidRDefault="00B87341" w:rsidP="00F10BC4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proofErr w:type="spellStart"/>
      <w:r w:rsidR="00F10BC4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</w:t>
      </w:r>
      <w:proofErr w:type="spellEnd"/>
      <w:r w:rsidR="00F10BC4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 xml:space="preserve"> государственное бюджетное образовательное учреждение</w:t>
      </w:r>
    </w:p>
    <w:p w:rsidR="00F10BC4" w:rsidRPr="004F390A" w:rsidRDefault="00F10BC4" w:rsidP="00F10BC4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F10BC4" w:rsidRPr="004F390A" w:rsidRDefault="00F10BC4" w:rsidP="00F10BC4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F10BC4" w:rsidRPr="004F390A" w:rsidRDefault="00F10BC4" w:rsidP="00F10BC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F10BC4" w:rsidRPr="004F390A" w:rsidRDefault="00F10BC4" w:rsidP="00F10BC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3" w:name="_Toc23930892"/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F10BC4" w:rsidRPr="004F390A" w:rsidRDefault="00F10BC4" w:rsidP="00F10BC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F10BC4" w:rsidRPr="004F390A" w:rsidRDefault="00F10BC4" w:rsidP="00F10BC4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F10BC4" w:rsidRPr="004F390A" w:rsidRDefault="00F10BC4" w:rsidP="00F10BC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" w:name="_Toc25242970"/>
      <w:r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дивидуальные задания для проведения практики</w:t>
      </w:r>
      <w:bookmarkEnd w:id="3"/>
      <w:bookmarkEnd w:id="4"/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C4" w:rsidRPr="004F390A" w:rsidRDefault="00F10BC4" w:rsidP="00F10BC4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br w:type="page"/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исьменную и устную коммуникацию на русском языке (ОК-10);</w:t>
      </w:r>
    </w:p>
    <w:p w:rsidR="00F10BC4" w:rsidRPr="004F390A" w:rsidRDefault="00F10BC4" w:rsidP="00F10BC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F10BC4" w:rsidRPr="004F390A" w:rsidRDefault="00F10BC4" w:rsidP="00F10BC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.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55"/>
        <w:gridCol w:w="1701"/>
      </w:tblGrid>
      <w:tr w:rsidR="00F10BC4" w:rsidRPr="004F390A" w:rsidTr="004A490F">
        <w:trPr>
          <w:trHeight w:val="974"/>
        </w:trPr>
        <w:tc>
          <w:tcPr>
            <w:tcW w:w="568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F10BC4" w:rsidRPr="004F390A" w:rsidTr="004A490F">
        <w:trPr>
          <w:trHeight w:val="844"/>
        </w:trPr>
        <w:tc>
          <w:tcPr>
            <w:tcW w:w="568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559"/>
        </w:trPr>
        <w:tc>
          <w:tcPr>
            <w:tcW w:w="568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567"/>
        </w:trPr>
        <w:tc>
          <w:tcPr>
            <w:tcW w:w="568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264"/>
        </w:trPr>
        <w:tc>
          <w:tcPr>
            <w:tcW w:w="568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539"/>
        </w:trPr>
        <w:tc>
          <w:tcPr>
            <w:tcW w:w="568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557"/>
        </w:trPr>
        <w:tc>
          <w:tcPr>
            <w:tcW w:w="568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C4" w:rsidRPr="004F390A" w:rsidTr="004A490F">
        <w:trPr>
          <w:trHeight w:val="423"/>
        </w:trPr>
        <w:tc>
          <w:tcPr>
            <w:tcW w:w="568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0BC4" w:rsidRPr="004F390A" w:rsidRDefault="00F10BC4" w:rsidP="00F1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C4" w:rsidRPr="004F390A" w:rsidRDefault="00F10BC4" w:rsidP="00F1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10BC4" w:rsidRPr="004F390A" w:rsidRDefault="00F10BC4" w:rsidP="00F10BC4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F10BC4" w:rsidRPr="004F390A" w:rsidRDefault="00F10BC4" w:rsidP="00F10B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F10BC4" w:rsidRPr="004F390A" w:rsidRDefault="00F10BC4" w:rsidP="00F10B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F10BC4" w:rsidRPr="004F390A" w:rsidRDefault="00F10BC4" w:rsidP="00F10BC4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F10BC4" w:rsidRPr="004F390A" w:rsidRDefault="00F10BC4" w:rsidP="00F10BC4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F10BC4" w:rsidRPr="004F390A" w:rsidRDefault="00F10BC4" w:rsidP="00F10BC4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4F390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D50708" w:rsidRPr="004F390A" w:rsidRDefault="00D50708" w:rsidP="00F10B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0708" w:rsidRPr="004F390A" w:rsidRDefault="00B87341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4F390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0708" w:rsidRPr="004F390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4F390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4F390A" w:rsidRDefault="00D50708" w:rsidP="00D5070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4F390A" w:rsidRDefault="00967E81" w:rsidP="00967E81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25242971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B87341" w:rsidRPr="004F390A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4F390A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5"/>
    </w:p>
    <w:p w:rsidR="00967E81" w:rsidRPr="004F390A" w:rsidRDefault="00967E81" w:rsidP="00D5070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4F390A" w:rsidTr="00C72B86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4F390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0708" w:rsidRPr="004F390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3D06" w:rsidRPr="004F390A" w:rsidRDefault="00D50708" w:rsidP="00583D06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</w:t>
            </w:r>
            <w:r w:rsidR="00583D06"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0.05.03 </w:t>
            </w:r>
          </w:p>
          <w:p w:rsidR="00D50708" w:rsidRPr="004F390A" w:rsidRDefault="00583D06" w:rsidP="00583D06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экспертиза</w:t>
            </w:r>
          </w:p>
          <w:p w:rsidR="00D50708" w:rsidRPr="004F390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708" w:rsidRPr="004F390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4F390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4F390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4F390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83D06" w:rsidRPr="004F390A" w:rsidRDefault="00D50708" w:rsidP="00967E81">
      <w:pPr>
        <w:shd w:val="clear" w:color="auto" w:fill="FFFFFF"/>
        <w:suppressAutoHyphens/>
        <w:spacing w:after="0" w:line="240" w:lineRule="auto"/>
        <w:ind w:left="-425"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lastRenderedPageBreak/>
        <w:br w:type="page"/>
      </w:r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7341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стовом редакторе </w:t>
      </w:r>
      <w:proofErr w:type="spellStart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="00583D06" w:rsidRPr="004F390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</w:t>
      </w:r>
      <w:r w:rsidR="00583D06" w:rsidRPr="004F390A">
        <w:rPr>
          <w:rFonts w:ascii="Times New Roman" w:eastAsia="Microsoft Sans Serif" w:hAnsi="Times New Roman" w:cs="Microsoft Sans Serif"/>
          <w:color w:val="1D1B11"/>
          <w:sz w:val="28"/>
          <w:szCs w:val="28"/>
        </w:rPr>
        <w:t xml:space="preserve"> располагается вверху страницы по центру листа).</w:t>
      </w:r>
    </w:p>
    <w:p w:rsidR="00583D06" w:rsidRPr="004F390A" w:rsidRDefault="00583D06" w:rsidP="00967E81">
      <w:pPr>
        <w:shd w:val="clear" w:color="auto" w:fill="FFFFFF"/>
        <w:suppressAutoHyphens/>
        <w:spacing w:after="0" w:line="240" w:lineRule="auto"/>
        <w:ind w:left="-425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583D06" w:rsidRPr="004F390A" w:rsidRDefault="00583D06" w:rsidP="00967E81">
      <w:pPr>
        <w:shd w:val="clear" w:color="auto" w:fill="FFFFFF"/>
        <w:suppressAutoHyphens/>
        <w:spacing w:after="0" w:line="240" w:lineRule="auto"/>
        <w:ind w:left="-425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583D06" w:rsidRPr="004F390A" w:rsidRDefault="00583D06" w:rsidP="00583D06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трех разделов. </w:t>
      </w:r>
    </w:p>
    <w:p w:rsidR="00583D06" w:rsidRPr="004F390A" w:rsidRDefault="00583D06" w:rsidP="00583D06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2642A6" w:rsidRPr="004F390A" w:rsidRDefault="002642A6" w:rsidP="00E801BA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583D06" w:rsidRPr="004F390A" w:rsidRDefault="00583D06" w:rsidP="00583D06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583D06" w:rsidRPr="004F390A" w:rsidRDefault="00583D06" w:rsidP="00583D06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583D06" w:rsidRPr="004F390A" w:rsidRDefault="00583D06" w:rsidP="00583D06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583D06" w:rsidRPr="004F390A" w:rsidRDefault="00583D06" w:rsidP="00583D06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583D06" w:rsidRPr="004F390A" w:rsidRDefault="00583D06" w:rsidP="00583D06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583D06" w:rsidRPr="004F390A" w:rsidRDefault="00583D06" w:rsidP="00583D06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-426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583D06" w:rsidRPr="004F390A" w:rsidRDefault="00583D06" w:rsidP="00583D06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MS Mincho" w:hAnsi="Times New Roman" w:cs="Microsoft Sans Serif"/>
          <w:color w:val="000000"/>
          <w:sz w:val="28"/>
          <w:szCs w:val="28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судебно-экспертных органов (например, по вопросам совершенствования управления деятельностью органов и т.п.).</w:t>
      </w:r>
    </w:p>
    <w:p w:rsidR="000127EB" w:rsidRPr="004F390A" w:rsidRDefault="00583D06" w:rsidP="00F10BC4">
      <w:pPr>
        <w:shd w:val="clear" w:color="auto" w:fill="FFFFFF"/>
        <w:suppressAutoHyphens/>
        <w:spacing w:after="0" w:line="240" w:lineRule="auto"/>
        <w:ind w:left="-426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="000127EB" w:rsidRPr="004F390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583D06" w:rsidRPr="004F390A" w:rsidRDefault="00583D06" w:rsidP="00583D06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исьменную и устную коммуникацию на русском языке (ОК-10);</w:t>
      </w:r>
    </w:p>
    <w:p w:rsidR="00583D06" w:rsidRPr="004F390A" w:rsidRDefault="00583D06" w:rsidP="00583D0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583D06" w:rsidRPr="004F390A" w:rsidRDefault="00583D06" w:rsidP="00583D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.</w:t>
      </w:r>
    </w:p>
    <w:p w:rsidR="00583D06" w:rsidRPr="004F390A" w:rsidRDefault="00583D06" w:rsidP="00583D06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4F390A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экспертной деятельности.</w:t>
      </w:r>
    </w:p>
    <w:p w:rsidR="00D50708" w:rsidRPr="004F390A" w:rsidRDefault="00D50708" w:rsidP="00583D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0708" w:rsidRPr="004F390A" w:rsidRDefault="00B87341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4F390A" w:rsidRDefault="00D50708" w:rsidP="00675BFB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5242972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bookmarkEnd w:id="6"/>
    </w:p>
    <w:p w:rsidR="00D50708" w:rsidRPr="004F390A" w:rsidRDefault="00D50708" w:rsidP="00D507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4F390A" w:rsidTr="00C72B8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4F390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0708" w:rsidRPr="004F390A" w:rsidRDefault="00D50708" w:rsidP="00D5070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3D06" w:rsidRPr="004F390A" w:rsidRDefault="00D50708" w:rsidP="00583D0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</w:t>
            </w:r>
            <w:r w:rsidR="00583D06"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0.05.03 </w:t>
            </w:r>
          </w:p>
          <w:p w:rsidR="00583D06" w:rsidRPr="004F390A" w:rsidRDefault="00583D06" w:rsidP="0058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дебная экспертиза </w:t>
            </w:r>
          </w:p>
          <w:p w:rsidR="00D50708" w:rsidRPr="004F390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4F390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4F390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4F390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4F390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D50708" w:rsidRPr="004F390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50708" w:rsidRPr="004F390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D50708" w:rsidRPr="004F390A" w:rsidRDefault="00D50708" w:rsidP="00D50708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50708" w:rsidRPr="004F390A" w:rsidRDefault="00D50708" w:rsidP="00D5070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D50708" w:rsidRPr="004F390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D50708" w:rsidRPr="004F390A" w:rsidTr="00C72B86">
        <w:trPr>
          <w:trHeight w:val="702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0708" w:rsidRPr="004F390A" w:rsidTr="00C72B86">
        <w:trPr>
          <w:trHeight w:val="23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4F3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4F390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4F390A" w:rsidTr="00C72B86">
        <w:trPr>
          <w:trHeight w:val="284"/>
        </w:trPr>
        <w:tc>
          <w:tcPr>
            <w:tcW w:w="56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4F390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0708" w:rsidRPr="004F390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D50708" w:rsidRPr="004F390A" w:rsidRDefault="00D50708" w:rsidP="00D50708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B87341" w:rsidRPr="004F390A" w:rsidRDefault="00D50708" w:rsidP="00B87341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B87341"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(подпись)</w:t>
      </w:r>
      <w:r w:rsidR="00B87341"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D50708" w:rsidRPr="004F390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D50708" w:rsidRPr="004F390A" w:rsidRDefault="00D50708" w:rsidP="00675BFB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25242973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7"/>
    </w:p>
    <w:p w:rsidR="00D50708" w:rsidRPr="004F390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583D06" w:rsidRPr="004F390A" w:rsidRDefault="00D50708" w:rsidP="00583D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</w:t>
      </w:r>
      <w:r w:rsidR="00583D06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05.03 </w:t>
      </w:r>
    </w:p>
    <w:p w:rsidR="00D50708" w:rsidRPr="004F390A" w:rsidRDefault="00583D06" w:rsidP="00583D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экспертиза </w:t>
      </w:r>
      <w:r w:rsidR="00D50708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0708" w:rsidRPr="004F390A" w:rsidRDefault="00D50708" w:rsidP="00D50708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4F390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0708" w:rsidRPr="004F390A" w:rsidRDefault="00D50708" w:rsidP="00D5070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D50708" w:rsidRPr="004F390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708" w:rsidRPr="004F390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4F390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0708" w:rsidRPr="004F390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4F390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4F390A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4F390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4F3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0708" w:rsidRPr="004F390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4F390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0708" w:rsidRPr="004F390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50708" w:rsidRPr="004F390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4F390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0708" w:rsidRPr="004F390A" w:rsidRDefault="00583D06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 практики: сформировал общекультурные и профессиональные компетенции для решения профессиональных задач в сфере экспертной деятельности.</w:t>
      </w:r>
      <w:r w:rsidR="00D50708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0708" w:rsidRPr="004F390A" w:rsidRDefault="00D50708" w:rsidP="00D50708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4F390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D50708" w:rsidRPr="004F390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D50708" w:rsidRPr="004F390A" w:rsidRDefault="00D50708" w:rsidP="00D5070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</w:t>
      </w:r>
      <w:r w:rsidR="0052677A" w:rsidRPr="004F39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, печать)</w:t>
      </w: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25242974"/>
      <w:r w:rsidRPr="004F39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УЧЕБНОЙ практике</w:t>
      </w:r>
      <w:bookmarkEnd w:id="8"/>
    </w:p>
    <w:p w:rsidR="00D50708" w:rsidRPr="004F390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0708" w:rsidRPr="004F390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D50708" w:rsidRPr="004F390A" w:rsidRDefault="00D50708" w:rsidP="00583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583D06"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40.05.03 Судебная экспертиза</w:t>
      </w:r>
    </w:p>
    <w:p w:rsidR="00D50708" w:rsidRPr="004F390A" w:rsidRDefault="00D50708" w:rsidP="00D5070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D50708" w:rsidRPr="004F390A" w:rsidRDefault="00D50708" w:rsidP="00D5070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D50708" w:rsidRPr="004F390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50708" w:rsidRPr="004F390A" w:rsidRDefault="00D50708" w:rsidP="00D507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1843"/>
        <w:gridCol w:w="1134"/>
      </w:tblGrid>
      <w:tr w:rsidR="00583D06" w:rsidRPr="004F390A" w:rsidTr="00583D06">
        <w:trPr>
          <w:trHeight w:val="476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 прохождения</w:t>
            </w:r>
            <w:proofErr w:type="gramEnd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актики 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3D06" w:rsidRPr="004F390A" w:rsidRDefault="00583D06" w:rsidP="00583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583D06" w:rsidRPr="004F390A" w:rsidTr="00583D06">
        <w:trPr>
          <w:trHeight w:val="32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rPr>
          <w:trHeight w:val="28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5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6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0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2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583D06" w:rsidRPr="004F390A" w:rsidRDefault="00583D06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0708" w:rsidRPr="004F390A" w:rsidRDefault="00583D06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50708"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D50708" w:rsidRPr="004F390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50708" w:rsidRPr="004F390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D50708" w:rsidRPr="004F390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______________________  / _______________/</w:t>
      </w:r>
    </w:p>
    <w:p w:rsidR="00D50708" w:rsidRPr="004F390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p w:rsidR="00AE0510" w:rsidRPr="004F390A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242975"/>
      <w:r w:rsidRPr="004F390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9"/>
    </w:p>
    <w:p w:rsidR="00656552" w:rsidRPr="004F390A" w:rsidRDefault="00656552" w:rsidP="00967E81">
      <w:pPr>
        <w:jc w:val="right"/>
        <w:rPr>
          <w:rFonts w:ascii="Times New Roman" w:hAnsi="Times New Roman" w:cs="Times New Roman"/>
          <w:i/>
          <w:sz w:val="28"/>
        </w:rPr>
      </w:pPr>
      <w:r w:rsidRPr="004F390A">
        <w:rPr>
          <w:rFonts w:ascii="Times New Roman" w:hAnsi="Times New Roman" w:cs="Times New Roman"/>
          <w:i/>
          <w:sz w:val="28"/>
        </w:rPr>
        <w:t>Приложение 1</w:t>
      </w:r>
    </w:p>
    <w:p w:rsidR="00656552" w:rsidRPr="004F390A" w:rsidRDefault="00656552" w:rsidP="00656552">
      <w:pPr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4F390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656552" w:rsidRPr="004F390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56552" w:rsidRPr="004F390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56552" w:rsidRPr="004F390A" w:rsidRDefault="00656552" w:rsidP="0065655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656552" w:rsidRPr="004F390A" w:rsidRDefault="00656552" w:rsidP="0065655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производственная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4F390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25242976"/>
      <w:r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10"/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656552" w:rsidRPr="004F390A" w:rsidTr="002827B0">
        <w:trPr>
          <w:trHeight w:val="1312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656552" w:rsidRPr="004F390A" w:rsidTr="002827B0">
        <w:trPr>
          <w:trHeight w:val="52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52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52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52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52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4F390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825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813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801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350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36093" w:rsidRPr="004F390A" w:rsidTr="002827B0">
        <w:trPr>
          <w:trHeight w:val="350"/>
        </w:trPr>
        <w:tc>
          <w:tcPr>
            <w:tcW w:w="753" w:type="dxa"/>
          </w:tcPr>
          <w:p w:rsidR="00436093" w:rsidRPr="004F390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436093" w:rsidRPr="004F390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436093" w:rsidRPr="004F390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468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4F390A" w:rsidTr="002827B0">
        <w:trPr>
          <w:trHeight w:val="314"/>
        </w:trPr>
        <w:tc>
          <w:tcPr>
            <w:tcW w:w="753" w:type="dxa"/>
          </w:tcPr>
          <w:p w:rsidR="00656552" w:rsidRPr="004F390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656552" w:rsidRPr="004F390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656552" w:rsidRPr="004F390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4F390A" w:rsidRDefault="00656552" w:rsidP="00656552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</w:p>
    <w:p w:rsidR="009D7CA1" w:rsidRPr="004F390A" w:rsidRDefault="00656552" w:rsidP="009D7CA1">
      <w:pPr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4F390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="009D7CA1"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9D7CA1" w:rsidRPr="004F390A" w:rsidRDefault="009D7CA1" w:rsidP="009D7CA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9D7CA1" w:rsidRPr="004F390A" w:rsidRDefault="00B87341" w:rsidP="009D7CA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proofErr w:type="spellStart"/>
      <w:r w:rsidR="009D7CA1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</w:t>
      </w:r>
      <w:proofErr w:type="spellEnd"/>
      <w:r w:rsidR="009D7CA1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 xml:space="preserve"> государственное бюджетное образовательное учреждение</w:t>
      </w:r>
    </w:p>
    <w:p w:rsidR="009D7CA1" w:rsidRPr="004F390A" w:rsidRDefault="009D7CA1" w:rsidP="009D7CA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9D7CA1" w:rsidRPr="004F390A" w:rsidRDefault="009D7CA1" w:rsidP="009D7CA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9D7CA1" w:rsidRPr="004F390A" w:rsidRDefault="009D7CA1" w:rsidP="009D7CA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tabs>
          <w:tab w:val="left" w:pos="675"/>
        </w:tabs>
        <w:spacing w:after="0" w:line="360" w:lineRule="auto"/>
        <w:ind w:left="-284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9D7CA1" w:rsidRPr="004F390A" w:rsidRDefault="009D7CA1" w:rsidP="009D7CA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9D7CA1" w:rsidRPr="004F390A" w:rsidRDefault="009D7CA1" w:rsidP="009D7CA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9D7CA1" w:rsidRPr="004F390A" w:rsidRDefault="009D7CA1" w:rsidP="009D7CA1">
      <w:pPr>
        <w:spacing w:after="0" w:line="0" w:lineRule="atLeast"/>
        <w:ind w:left="-284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9D7CA1" w:rsidRPr="004F390A" w:rsidRDefault="009D7CA1" w:rsidP="009D7CA1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1" w:name="_Toc23947440"/>
      <w:bookmarkStart w:id="12" w:name="_Toc25242977"/>
      <w:r w:rsidRPr="004F39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11"/>
      <w:bookmarkEnd w:id="12"/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A1" w:rsidRPr="004F390A" w:rsidRDefault="009D7CA1" w:rsidP="009D7CA1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9D7CA1" w:rsidRPr="004F390A" w:rsidRDefault="009D7CA1" w:rsidP="009D7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B87341"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</w:t>
      </w:r>
      <w:r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оптимальные управленческие решения (ОК-8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исьменную и устную коммуникацию на русском языке (ОК-10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судебных экспертных исследований в профессиональной деятельности (ПК-2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естественнонаучные методы при исследовании вещественных доказательств (ПК-3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:rsidR="009D7CA1" w:rsidRPr="004F390A" w:rsidRDefault="009D7CA1" w:rsidP="000435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криминалистических экспертиз и исследований в профессиональной деятельности (ПСК-1.1).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9D7CA1" w:rsidRPr="004F390A" w:rsidTr="004A490F">
        <w:trPr>
          <w:trHeight w:val="1265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D7CA1" w:rsidRPr="004F390A" w:rsidTr="004A490F">
        <w:trPr>
          <w:trHeight w:val="1100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9D7CA1" w:rsidRPr="004F390A" w:rsidTr="004A490F">
        <w:trPr>
          <w:trHeight w:val="1100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9D7CA1" w:rsidRPr="004F390A" w:rsidTr="004A490F">
        <w:trPr>
          <w:trHeight w:val="1100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9D7CA1" w:rsidRPr="004F390A" w:rsidTr="004A490F">
        <w:trPr>
          <w:trHeight w:val="1100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9D7CA1" w:rsidRPr="004F390A" w:rsidTr="004A490F">
        <w:trPr>
          <w:trHeight w:val="1100"/>
        </w:trPr>
        <w:tc>
          <w:tcPr>
            <w:tcW w:w="812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D7CA1" w:rsidRPr="004F390A" w:rsidRDefault="009D7CA1" w:rsidP="009D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9D7CA1" w:rsidRPr="004F390A" w:rsidRDefault="009D7CA1" w:rsidP="009D7C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9D7CA1" w:rsidRPr="004F390A" w:rsidRDefault="009D7CA1" w:rsidP="009D7CA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0" w:lineRule="atLeast"/>
        <w:ind w:left="-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</w:p>
    <w:p w:rsidR="00656552" w:rsidRPr="004F390A" w:rsidRDefault="009D7CA1" w:rsidP="009D7C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="00656552"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4F390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56552" w:rsidRPr="004F390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656552" w:rsidRPr="004F390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4F390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4F390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4F390A" w:rsidRDefault="00656552" w:rsidP="00656552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3" w:name="_Toc25242978"/>
      <w:r w:rsidRPr="004F39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 </w:t>
      </w:r>
      <w:r w:rsidR="00B87341" w:rsidRPr="004F390A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4F39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bookmarkEnd w:id="13"/>
    </w:p>
    <w:p w:rsidR="00656552" w:rsidRPr="004F390A" w:rsidRDefault="00656552" w:rsidP="00656552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4F390A" w:rsidTr="002827B0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4F390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656552" w:rsidRPr="004F390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28172F" w:rsidRPr="004F390A" w:rsidRDefault="00656552" w:rsidP="0028172F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</w:t>
            </w:r>
            <w:r w:rsidR="0028172F"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0.05.03 </w:t>
            </w:r>
          </w:p>
          <w:p w:rsidR="00656552" w:rsidRPr="004F390A" w:rsidRDefault="0028172F" w:rsidP="0028172F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экспертиза</w:t>
            </w:r>
          </w:p>
          <w:p w:rsidR="00656552" w:rsidRPr="004F390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6552" w:rsidRPr="004F390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4F390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4F390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4F390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7341"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</w:t>
      </w:r>
      <w:r w:rsidR="00E801BA"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2642A6" w:rsidRPr="004F390A" w:rsidRDefault="002642A6" w:rsidP="00E801BA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4F390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оптимальные управленческие решения (ОК-8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исьменную и устную коммуникацию на русском языке (ОК-10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судебных экспертных исследований в профессиональной деятельности (ПК-2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естественнонаучные методы при исследовании вещественных доказательств (ПК-3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:rsidR="0028172F" w:rsidRPr="004F390A" w:rsidRDefault="0028172F" w:rsidP="00675BFB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криминалистических экспертиз и исследований в профессиональной деятельности (ПСК-1.1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4F390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4F390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экспертной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56552" w:rsidRPr="004F390A" w:rsidRDefault="00B87341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656552"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4" w:name="_Toc25242979"/>
      <w:r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невник </w:t>
      </w:r>
      <w:r w:rsidR="00B87341"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br/>
      </w:r>
      <w:r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изводственной практики</w:t>
      </w:r>
      <w:bookmarkEnd w:id="14"/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4F390A" w:rsidTr="002827B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4F390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656552" w:rsidRPr="004F390A" w:rsidRDefault="00656552" w:rsidP="00656552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172F" w:rsidRPr="004F390A" w:rsidRDefault="0028172F" w:rsidP="0028172F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3 </w:t>
            </w:r>
          </w:p>
          <w:p w:rsidR="00656552" w:rsidRPr="004F390A" w:rsidRDefault="0028172F" w:rsidP="00281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экспертиза</w:t>
            </w:r>
          </w:p>
          <w:p w:rsidR="00656552" w:rsidRPr="004F390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4F390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4F390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4F390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4F390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56552" w:rsidRPr="004F390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56552" w:rsidRPr="004F390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56552" w:rsidRPr="004F390A" w:rsidRDefault="00656552" w:rsidP="00AF339F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56552" w:rsidRPr="004F390A" w:rsidRDefault="00656552" w:rsidP="00AF339F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4F390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656552" w:rsidRPr="004F390A" w:rsidTr="002827B0">
        <w:trPr>
          <w:trHeight w:val="702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56552" w:rsidRPr="004F390A" w:rsidTr="002827B0">
        <w:trPr>
          <w:trHeight w:val="23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4F3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4F390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4F390A" w:rsidTr="002827B0">
        <w:trPr>
          <w:trHeight w:val="284"/>
        </w:trPr>
        <w:tc>
          <w:tcPr>
            <w:tcW w:w="56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4F390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56552" w:rsidRPr="004F390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656552" w:rsidRPr="004F390A" w:rsidRDefault="00656552" w:rsidP="00656552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B87341" w:rsidRPr="004F390A" w:rsidRDefault="00B87341" w:rsidP="00B87341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</w:t>
      </w:r>
      <w:r w:rsidR="00656552"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(подпись)</w:t>
      </w:r>
      <w:r w:rsidRPr="004F39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56552" w:rsidRPr="004F390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552" w:rsidRPr="004F390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56552" w:rsidRPr="004F390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5" w:name="_Toc25242980"/>
      <w:r w:rsidRPr="004F390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15"/>
    </w:p>
    <w:p w:rsidR="00656552" w:rsidRPr="004F390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28172F" w:rsidRPr="004F390A" w:rsidRDefault="0028172F" w:rsidP="0028172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3 </w:t>
      </w:r>
    </w:p>
    <w:p w:rsidR="00656552" w:rsidRPr="004F390A" w:rsidRDefault="0028172F" w:rsidP="0028172F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экспертиза</w:t>
      </w:r>
      <w:r w:rsidR="00656552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552" w:rsidRPr="004F390A" w:rsidRDefault="00656552" w:rsidP="00656552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56552" w:rsidRPr="004F390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656552" w:rsidRPr="004F390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656552" w:rsidRPr="004F390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552" w:rsidRPr="004F390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56552" w:rsidRPr="004F390A" w:rsidRDefault="00656552" w:rsidP="0065655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4F390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552" w:rsidRPr="004F390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4F390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56552" w:rsidRPr="004F390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4F390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4F390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4F390A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4F390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4F3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56552" w:rsidRPr="004F390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4F390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56552" w:rsidRPr="004F390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Pr="004F39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656552" w:rsidRPr="004F390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4F390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56552" w:rsidRPr="004F390A" w:rsidRDefault="0028172F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Программу производственной практики выполнил в полном объеме, достиг планируемых результатов</w:t>
      </w:r>
      <w:r w:rsidRPr="004F390A">
        <w:rPr>
          <w:rFonts w:ascii="Times New Roman" w:eastAsia="MS Mincho" w:hAnsi="Times New Roman" w:cs="Times New Roman"/>
          <w:sz w:val="26"/>
          <w:szCs w:val="26"/>
        </w:rPr>
        <w:t xml:space="preserve"> практики: сформировал профессиональные компетенции для решения профессиональных задач в сфере </w:t>
      </w:r>
      <w:r w:rsidR="009D7CA1" w:rsidRPr="004F390A">
        <w:rPr>
          <w:rFonts w:ascii="Times New Roman" w:eastAsia="Calibri" w:hAnsi="Times New Roman" w:cs="Times New Roman"/>
          <w:sz w:val="26"/>
          <w:szCs w:val="26"/>
        </w:rPr>
        <w:t>экспертной</w:t>
      </w:r>
      <w:r w:rsidRPr="004F3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390A">
        <w:rPr>
          <w:rFonts w:ascii="Times New Roman" w:eastAsia="MS Mincho" w:hAnsi="Times New Roman" w:cs="Times New Roman"/>
          <w:sz w:val="26"/>
          <w:szCs w:val="26"/>
        </w:rPr>
        <w:t>деятельности</w:t>
      </w:r>
      <w:r w:rsidR="00656552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56552" w:rsidRPr="004F390A" w:rsidRDefault="00656552" w:rsidP="00656552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4F390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56552" w:rsidRPr="004F390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656552" w:rsidRPr="004F390A" w:rsidRDefault="00656552" w:rsidP="00656552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(подпись, печать)</w:t>
      </w: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656552" w:rsidRPr="004F390A" w:rsidRDefault="00656552" w:rsidP="006565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6" w:name="_Toc25242981"/>
      <w:r w:rsidRPr="004F39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оизводственной практике</w:t>
      </w:r>
      <w:bookmarkEnd w:id="16"/>
    </w:p>
    <w:p w:rsidR="004C6110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____ курса  _____ группы </w:t>
      </w:r>
    </w:p>
    <w:p w:rsidR="0028172F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3 Судебная экспертиза</w:t>
      </w:r>
    </w:p>
    <w:p w:rsidR="0028172F" w:rsidRPr="004F390A" w:rsidRDefault="0028172F" w:rsidP="0028172F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28172F" w:rsidRPr="004F390A" w:rsidRDefault="0028172F" w:rsidP="0028172F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28172F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8172F" w:rsidRPr="004F390A" w:rsidRDefault="0028172F" w:rsidP="0028172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1134"/>
        <w:gridCol w:w="1560"/>
      </w:tblGrid>
      <w:tr w:rsidR="0028172F" w:rsidRPr="004F390A" w:rsidTr="008462E8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 прохождения</w:t>
            </w:r>
            <w:proofErr w:type="gramEnd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актики 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очного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Оценка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, отчет о прохождении практики, проекты процессуальных документов, индивидуальное </w:t>
            </w:r>
            <w:proofErr w:type="gramStart"/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.,</w:t>
            </w:r>
            <w:proofErr w:type="gramEnd"/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собеседован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6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8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нимать оптимальные управленческие решения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ОК-10 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естественнонаучные и математические методы при решении профессиональных задач, использовать средства измерен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методики судебных экспертных исследований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использовать естественнонаучные методы при исследовании вещественных доказательст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СК-1.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методики криминалистических экспертиз и исследований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8172F" w:rsidRPr="004F390A" w:rsidRDefault="0028172F" w:rsidP="00281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28172F" w:rsidRPr="004F390A" w:rsidRDefault="0028172F" w:rsidP="0028172F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уководитель практики от Академии</w:t>
      </w: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 xml:space="preserve"> __________________</w:t>
      </w: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___________</w:t>
      </w:r>
    </w:p>
    <w:p w:rsidR="005D728B" w:rsidRPr="004F390A" w:rsidRDefault="0028172F" w:rsidP="004C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расшифровка должности, звания)</w:t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ab/>
        <w:t>(подпись)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perscript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per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perscript"/>
          <w:lang w:eastAsia="ru-RU"/>
        </w:rPr>
        <w:tab/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vertAlign w:val="superscript"/>
          <w:lang w:eastAsia="ru-RU"/>
        </w:rPr>
        <w:tab/>
        <w:t xml:space="preserve">ФИО </w:t>
      </w:r>
      <w:r w:rsidR="005D728B" w:rsidRPr="004F390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4F390A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7" w:name="_Toc25242982"/>
      <w:r w:rsidRPr="004F390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7"/>
    </w:p>
    <w:p w:rsidR="005D728B" w:rsidRPr="004F390A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4F390A" w:rsidRDefault="00B87341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5D728B" w:rsidRPr="004F390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D728B" w:rsidRPr="004F390A" w:rsidRDefault="005D728B" w:rsidP="005D728B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28B" w:rsidRPr="004F390A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8" w:name="_Toc25242983"/>
      <w:r w:rsidRPr="004F390A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18"/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___________________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843"/>
        <w:gridCol w:w="1559"/>
      </w:tblGrid>
      <w:tr w:rsidR="005D728B" w:rsidRPr="004F390A" w:rsidTr="0047475D">
        <w:trPr>
          <w:trHeight w:val="1380"/>
        </w:trPr>
        <w:tc>
          <w:tcPr>
            <w:tcW w:w="567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формы работы</w:t>
            </w:r>
          </w:p>
        </w:tc>
        <w:tc>
          <w:tcPr>
            <w:tcW w:w="1843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ий контроль</w:t>
            </w:r>
          </w:p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ыполнено/не выполнено)</w:t>
            </w:r>
          </w:p>
        </w:tc>
      </w:tr>
      <w:tr w:rsidR="005D728B" w:rsidRPr="004F390A" w:rsidTr="0047475D">
        <w:trPr>
          <w:trHeight w:val="844"/>
        </w:trPr>
        <w:tc>
          <w:tcPr>
            <w:tcW w:w="567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Ознакомление с программой практики, изучение методических рекомендаций </w:t>
            </w:r>
            <w:r w:rsidRPr="004F39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материалов преддипломной практики.</w:t>
            </w:r>
          </w:p>
        </w:tc>
        <w:tc>
          <w:tcPr>
            <w:tcW w:w="1843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4F390A" w:rsidTr="0047475D">
        <w:trPr>
          <w:trHeight w:val="701"/>
        </w:trPr>
        <w:tc>
          <w:tcPr>
            <w:tcW w:w="567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Выполнение индивидуальных заданий.</w:t>
            </w:r>
          </w:p>
        </w:tc>
        <w:tc>
          <w:tcPr>
            <w:tcW w:w="1843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4F390A" w:rsidTr="0047475D">
        <w:trPr>
          <w:trHeight w:val="569"/>
        </w:trPr>
        <w:tc>
          <w:tcPr>
            <w:tcW w:w="567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Работа над выпускной квалификационной работой</w:t>
            </w:r>
          </w:p>
        </w:tc>
        <w:tc>
          <w:tcPr>
            <w:tcW w:w="1843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4F390A" w:rsidTr="0047475D">
        <w:trPr>
          <w:trHeight w:val="559"/>
        </w:trPr>
        <w:tc>
          <w:tcPr>
            <w:tcW w:w="567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vAlign w:val="center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одведение итогов практики, составление отчета о прохождении практики</w:t>
            </w:r>
          </w:p>
        </w:tc>
        <w:tc>
          <w:tcPr>
            <w:tcW w:w="1843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4F390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t>(</w:t>
      </w:r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</w:t>
      </w:r>
      <w:proofErr w:type="gramStart"/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звание,   </w:t>
      </w:r>
      <w:proofErr w:type="gramEnd"/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</w:t>
      </w:r>
      <w:r w:rsidRPr="004F390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5D728B" w:rsidRPr="004F390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4F390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4F390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D728B" w:rsidRPr="004F390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28B" w:rsidRPr="004F390A" w:rsidRDefault="005D728B" w:rsidP="005D728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435C8" w:rsidRPr="004F390A" w:rsidRDefault="005D728B" w:rsidP="000435C8">
      <w:pPr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="000435C8"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0435C8" w:rsidRPr="004F390A" w:rsidRDefault="000435C8" w:rsidP="000435C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4F390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0435C8" w:rsidRPr="004F390A" w:rsidRDefault="00B87341" w:rsidP="000435C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proofErr w:type="spellStart"/>
      <w:r w:rsidR="000435C8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</w:t>
      </w:r>
      <w:proofErr w:type="spellEnd"/>
      <w:r w:rsidR="000435C8"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 xml:space="preserve"> государственное бюджетное образовательное учреждение</w:t>
      </w:r>
    </w:p>
    <w:p w:rsidR="000435C8" w:rsidRPr="004F390A" w:rsidRDefault="000435C8" w:rsidP="000435C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0435C8" w:rsidRPr="004F390A" w:rsidRDefault="000435C8" w:rsidP="000435C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0435C8" w:rsidRPr="004F390A" w:rsidRDefault="000435C8" w:rsidP="000435C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4F390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9" w:name="_Toc25242984"/>
      <w:r w:rsidRPr="004F390A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9"/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0435C8" w:rsidRPr="004F390A" w:rsidRDefault="000435C8" w:rsidP="00043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0435C8" w:rsidRPr="004F390A" w:rsidRDefault="000435C8" w:rsidP="000435C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B87341"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 (преддипломной)</w:t>
      </w:r>
      <w:r w:rsidRPr="004F390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понимать и анализировать мировоззренческие, социально и личностно значимые философские проблемы (ОК-1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Calibri" w:eastAsia="Times New Roman" w:hAnsi="Calibri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.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</w:rPr>
        <w:t>способность применять методики судебных экспертных исследований в профессиональной деятельности (ПК-2).</w:t>
      </w:r>
    </w:p>
    <w:p w:rsidR="000435C8" w:rsidRPr="004F390A" w:rsidRDefault="000435C8" w:rsidP="000435C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0435C8" w:rsidRPr="004F390A" w:rsidTr="004A490F">
        <w:trPr>
          <w:trHeight w:val="1265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0435C8" w:rsidRPr="004F390A" w:rsidTr="004A490F">
        <w:trPr>
          <w:trHeight w:val="1100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0435C8" w:rsidRPr="004F390A" w:rsidTr="004A490F">
        <w:trPr>
          <w:trHeight w:val="1100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0435C8" w:rsidRPr="004F390A" w:rsidTr="004A490F">
        <w:trPr>
          <w:trHeight w:val="1100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0435C8" w:rsidRPr="004F390A" w:rsidTr="004A490F">
        <w:trPr>
          <w:trHeight w:val="1100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0435C8" w:rsidRPr="004F390A" w:rsidTr="004A490F">
        <w:trPr>
          <w:trHeight w:val="1100"/>
        </w:trPr>
        <w:tc>
          <w:tcPr>
            <w:tcW w:w="812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35C8" w:rsidRPr="004F390A" w:rsidRDefault="000435C8" w:rsidP="000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435C8" w:rsidRPr="004F390A" w:rsidRDefault="000435C8" w:rsidP="000435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t>(</w:t>
      </w:r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</w:t>
      </w:r>
      <w:proofErr w:type="gramStart"/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звание,   </w:t>
      </w:r>
      <w:proofErr w:type="gramEnd"/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</w:t>
      </w:r>
      <w:r w:rsidRPr="004F390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0435C8" w:rsidRPr="004F390A" w:rsidRDefault="000435C8" w:rsidP="0004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4F390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4F390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0435C8" w:rsidRPr="004F390A" w:rsidRDefault="000435C8" w:rsidP="000435C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4F390A" w:rsidRDefault="005D728B" w:rsidP="000435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D728B" w:rsidRPr="004F390A" w:rsidRDefault="00B87341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5D728B"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5D728B" w:rsidRPr="004F390A" w:rsidRDefault="005D728B" w:rsidP="005D728B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4F390A" w:rsidRDefault="00A60847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0" w:name="_Toc25242985"/>
      <w:r w:rsidRPr="004F390A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Отчет </w:t>
      </w:r>
      <w:r w:rsidR="00B87341" w:rsidRPr="004F390A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4F390A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20"/>
    </w:p>
    <w:p w:rsidR="00A60847" w:rsidRPr="004F390A" w:rsidRDefault="00A60847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D728B" w:rsidRPr="004F390A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28B" w:rsidRPr="004F390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5D728B" w:rsidRPr="004F390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8462E8" w:rsidRPr="004F390A" w:rsidRDefault="008462E8" w:rsidP="008462E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3 </w:t>
            </w:r>
          </w:p>
          <w:p w:rsidR="005D728B" w:rsidRPr="004F390A" w:rsidRDefault="008462E8" w:rsidP="008462E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экспертиза</w:t>
            </w:r>
          </w:p>
          <w:p w:rsidR="005D728B" w:rsidRPr="004F390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728B" w:rsidRPr="004F390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D728B" w:rsidRPr="004F390A" w:rsidRDefault="005D728B" w:rsidP="005D728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728B" w:rsidRPr="004F390A" w:rsidRDefault="005D728B" w:rsidP="005D728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D728B" w:rsidRPr="004F390A" w:rsidRDefault="005D728B" w:rsidP="005D728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D728B" w:rsidRPr="004F390A" w:rsidRDefault="005D728B" w:rsidP="005D7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F" w:rsidRPr="004F390A" w:rsidRDefault="000B322F" w:rsidP="000435C8">
      <w:pPr>
        <w:spacing w:after="0" w:line="36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B87341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вом редакторе </w:t>
      </w:r>
      <w:proofErr w:type="spell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5D728B" w:rsidRPr="004F390A" w:rsidRDefault="005D728B" w:rsidP="000435C8">
      <w:pPr>
        <w:spacing w:after="0" w:line="36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5D728B" w:rsidRPr="004F390A" w:rsidRDefault="005D728B" w:rsidP="000435C8">
      <w:pPr>
        <w:spacing w:after="0" w:line="360" w:lineRule="auto"/>
        <w:ind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9B1078" w:rsidRPr="004F390A" w:rsidRDefault="009B1078" w:rsidP="000435C8">
      <w:pPr>
        <w:shd w:val="clear" w:color="auto" w:fill="FFFFFF"/>
        <w:suppressAutoHyphens/>
        <w:spacing w:after="0" w:line="360" w:lineRule="auto"/>
        <w:ind w:right="-284" w:firstLine="426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</w:t>
      </w:r>
      <w:r w:rsidR="000B322F" w:rsidRPr="004F390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ганизации в проведении практики</w:t>
      </w:r>
      <w:r w:rsidRPr="004F390A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8462E8" w:rsidRPr="004F390A" w:rsidRDefault="008462E8" w:rsidP="000435C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90A">
        <w:rPr>
          <w:rFonts w:ascii="Times New Roman" w:eastAsia="Calibri" w:hAnsi="Times New Roman" w:cs="Times New Roman"/>
          <w:sz w:val="26"/>
          <w:szCs w:val="26"/>
        </w:rPr>
        <w:t xml:space="preserve">В результате прохождения производственной практики </w:t>
      </w:r>
      <w:r w:rsidRPr="004F390A">
        <w:rPr>
          <w:rFonts w:ascii="Times New Roman" w:eastAsia="Times New Roman" w:hAnsi="Times New Roman" w:cs="Times New Roman"/>
          <w:sz w:val="26"/>
          <w:szCs w:val="26"/>
        </w:rPr>
        <w:t xml:space="preserve">(преддипломной практики) </w:t>
      </w:r>
      <w:r w:rsidRPr="004F390A">
        <w:rPr>
          <w:rFonts w:ascii="Times New Roman" w:eastAsia="Calibri" w:hAnsi="Times New Roman" w:cs="Times New Roman"/>
          <w:sz w:val="26"/>
          <w:szCs w:val="26"/>
        </w:rPr>
        <w:t>я достиг планируемых результатов практики – мною были освоены компетенции: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онимать и анализировать мировоззренческие, социально и личностно значимые философские проблемы (О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 осуществлять письменную и устную коммуникацию на русском языке (ОК-10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alibri" w:eastAsia="Times New Roman" w:hAnsi="Calibri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.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методики судебных экспертных исследований в профессиональной деятельности (ПК-2).</w:t>
      </w:r>
    </w:p>
    <w:p w:rsidR="008462E8" w:rsidRPr="004F390A" w:rsidRDefault="008462E8" w:rsidP="000435C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90A">
        <w:rPr>
          <w:rFonts w:ascii="Times New Roman" w:eastAsia="Calibri" w:hAnsi="Times New Roman" w:cs="Times New Roman"/>
          <w:sz w:val="26"/>
          <w:szCs w:val="26"/>
        </w:rPr>
        <w:t>Считаю, что цель прохождения преддипломной практики мною достигнута, поставленные задачи решены, программа преддипломной практики освоена полностью.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4F390A">
        <w:rPr>
          <w:rFonts w:ascii="Times New Roman" w:eastAsia="Calibri" w:hAnsi="Times New Roman" w:cs="Times New Roman"/>
          <w:sz w:val="26"/>
          <w:szCs w:val="26"/>
        </w:rPr>
        <w:t>сформировал навыки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4F390A">
        <w:rPr>
          <w:rFonts w:ascii="Times New Roman" w:eastAsia="Calibri" w:hAnsi="Times New Roman" w:cs="Times New Roman"/>
          <w:sz w:val="26"/>
          <w:szCs w:val="26"/>
        </w:rPr>
        <w:t>решения задач в профессиональной деятельности.</w:t>
      </w:r>
    </w:p>
    <w:p w:rsidR="009B1078" w:rsidRPr="004F390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4F390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.</w:t>
      </w:r>
    </w:p>
    <w:p w:rsidR="005D728B" w:rsidRPr="004F390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                                          ___________________</w:t>
      </w:r>
    </w:p>
    <w:p w:rsidR="005D728B" w:rsidRPr="004F390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ФИО                                                                          подпись</w:t>
      </w:r>
    </w:p>
    <w:p w:rsidR="005D728B" w:rsidRPr="004F390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учный руководитель                  </w:t>
      </w:r>
      <w:r w:rsidR="000435C8" w:rsidRPr="004F3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F3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___________________    </w:t>
      </w:r>
    </w:p>
    <w:p w:rsidR="005D728B" w:rsidRPr="004F390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ФИО, </w:t>
      </w:r>
      <w:proofErr w:type="gramStart"/>
      <w:r w:rsidRPr="004F39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олжность,</w:t>
      </w:r>
      <w:r w:rsidRPr="004F390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</w:t>
      </w:r>
      <w:proofErr w:type="gramEnd"/>
      <w:r w:rsidRPr="004F390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</w:t>
      </w:r>
      <w:r w:rsidR="000435C8" w:rsidRPr="004F390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</w:t>
      </w:r>
      <w:r w:rsidRPr="004F390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подпись</w:t>
      </w:r>
    </w:p>
    <w:p w:rsidR="000435C8" w:rsidRPr="004F390A" w:rsidRDefault="005D728B" w:rsidP="000B32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ченая степень, ученое звание)                                                                                                 </w:t>
      </w:r>
    </w:p>
    <w:p w:rsidR="005D728B" w:rsidRPr="004F390A" w:rsidRDefault="005D728B" w:rsidP="000B322F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8"/>
        </w:rPr>
      </w:pPr>
      <w:r w:rsidRPr="004F390A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_________________20__г.</w:t>
      </w:r>
    </w:p>
    <w:p w:rsidR="005D728B" w:rsidRPr="004F390A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8205B1" w:rsidRPr="004F390A" w:rsidRDefault="008205B1" w:rsidP="008205B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1" w:name="_Toc25242986"/>
      <w:r w:rsidRPr="004F39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еддипломной практике</w:t>
      </w:r>
      <w:bookmarkEnd w:id="21"/>
    </w:p>
    <w:p w:rsidR="00B14DE8" w:rsidRPr="004F390A" w:rsidRDefault="00B14DE8" w:rsidP="00B1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8462E8" w:rsidRPr="004F390A" w:rsidRDefault="008462E8" w:rsidP="00846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3 Судебная экспертиза </w:t>
      </w:r>
    </w:p>
    <w:p w:rsidR="008462E8" w:rsidRPr="004F390A" w:rsidRDefault="008462E8" w:rsidP="008462E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8462E8" w:rsidRPr="004F390A" w:rsidRDefault="008462E8" w:rsidP="008462E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8462E8" w:rsidRPr="004F390A" w:rsidRDefault="008462E8" w:rsidP="00846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462E8" w:rsidRPr="004F390A" w:rsidRDefault="008462E8" w:rsidP="008462E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6"/>
      </w:tblGrid>
      <w:tr w:rsidR="008462E8" w:rsidRPr="004F390A" w:rsidTr="000127EB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 прохождения</w:t>
            </w:r>
            <w:proofErr w:type="gramEnd"/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актики 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62E8" w:rsidRPr="004F390A" w:rsidRDefault="008462E8" w:rsidP="00846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462E8" w:rsidRPr="004F390A" w:rsidTr="000127EB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нимать и анализировать мировоззренческие, социально и личностно значимые философские пробле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индивидуальное задание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естественнонаучные и математические методы при решении профессиональных задач, использовать средства измерени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методики судебных экспертных исследований в профессиональной деятельност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462E8" w:rsidRPr="004F390A" w:rsidRDefault="008462E8" w:rsidP="00846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462E8" w:rsidRPr="004F390A" w:rsidRDefault="008462E8" w:rsidP="00846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05B1" w:rsidRPr="004F390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lang w:eastAsia="ar-SA"/>
        </w:rPr>
        <w:t xml:space="preserve">Руководитель практики </w:t>
      </w:r>
      <w:r w:rsidR="00932826" w:rsidRPr="004F390A">
        <w:rPr>
          <w:rFonts w:ascii="Times New Roman" w:eastAsia="Times New Roman" w:hAnsi="Times New Roman" w:cs="Times New Roman"/>
          <w:lang w:eastAsia="ar-SA"/>
        </w:rPr>
        <w:t>от Академии</w:t>
      </w:r>
      <w:r w:rsidRPr="004F390A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Pr="004F390A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  / _______________/</w:t>
      </w:r>
    </w:p>
    <w:p w:rsidR="008205B1" w:rsidRPr="008205B1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</w:t>
      </w:r>
      <w:r w:rsidR="00932826" w:rsidRPr="004F39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</w:t>
      </w:r>
      <w:r w:rsidRPr="004F39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                                        ФИО</w:t>
      </w:r>
    </w:p>
    <w:p w:rsidR="005D728B" w:rsidRDefault="005D728B"/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7A7D"/>
    <w:multiLevelType w:val="hybridMultilevel"/>
    <w:tmpl w:val="976A5860"/>
    <w:lvl w:ilvl="0" w:tplc="9DD697A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0127EB"/>
    <w:rsid w:val="000435C8"/>
    <w:rsid w:val="000B322F"/>
    <w:rsid w:val="000C0CE5"/>
    <w:rsid w:val="000C1420"/>
    <w:rsid w:val="00256567"/>
    <w:rsid w:val="002642A6"/>
    <w:rsid w:val="0028172F"/>
    <w:rsid w:val="002827B0"/>
    <w:rsid w:val="00314F73"/>
    <w:rsid w:val="00405EBF"/>
    <w:rsid w:val="00436093"/>
    <w:rsid w:val="00453EC1"/>
    <w:rsid w:val="0047475D"/>
    <w:rsid w:val="004A490F"/>
    <w:rsid w:val="004C6110"/>
    <w:rsid w:val="004F390A"/>
    <w:rsid w:val="0052677A"/>
    <w:rsid w:val="0055226F"/>
    <w:rsid w:val="00583D06"/>
    <w:rsid w:val="005D0B4F"/>
    <w:rsid w:val="005D728B"/>
    <w:rsid w:val="005E60C9"/>
    <w:rsid w:val="00656279"/>
    <w:rsid w:val="00656552"/>
    <w:rsid w:val="00675BFB"/>
    <w:rsid w:val="006A197A"/>
    <w:rsid w:val="006B1516"/>
    <w:rsid w:val="00702D31"/>
    <w:rsid w:val="0078289A"/>
    <w:rsid w:val="007B0C11"/>
    <w:rsid w:val="008205B1"/>
    <w:rsid w:val="008462E8"/>
    <w:rsid w:val="00893898"/>
    <w:rsid w:val="00932826"/>
    <w:rsid w:val="00956BC4"/>
    <w:rsid w:val="00967E81"/>
    <w:rsid w:val="009B1078"/>
    <w:rsid w:val="009D7CA1"/>
    <w:rsid w:val="00A60847"/>
    <w:rsid w:val="00AE0510"/>
    <w:rsid w:val="00AF339F"/>
    <w:rsid w:val="00B00A6B"/>
    <w:rsid w:val="00B13354"/>
    <w:rsid w:val="00B14DE8"/>
    <w:rsid w:val="00B275D0"/>
    <w:rsid w:val="00B87341"/>
    <w:rsid w:val="00C72B86"/>
    <w:rsid w:val="00D50708"/>
    <w:rsid w:val="00D6386F"/>
    <w:rsid w:val="00DC495E"/>
    <w:rsid w:val="00E801BA"/>
    <w:rsid w:val="00EA3AC4"/>
    <w:rsid w:val="00F1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7F358-21EB-4289-AF0D-6EBF008A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4F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BFB"/>
    <w:pPr>
      <w:tabs>
        <w:tab w:val="right" w:leader="dot" w:pos="9923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9B9E-221A-4317-A6ED-B888148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3</Words>
  <Characters>3975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Редактор сайта</cp:lastModifiedBy>
  <cp:revision>3</cp:revision>
  <dcterms:created xsi:type="dcterms:W3CDTF">2020-01-22T12:48:00Z</dcterms:created>
  <dcterms:modified xsi:type="dcterms:W3CDTF">2020-01-22T12:48:00Z</dcterms:modified>
</cp:coreProperties>
</file>